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3060" w14:textId="007F64F8" w:rsidR="0098728D" w:rsidRPr="00C542FE" w:rsidRDefault="3ECCD60A" w:rsidP="3ECCD60A">
      <w:pPr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To All Councillors: Your attendance is required at the Parish Council Meeting to be held on Tuesday </w:t>
      </w:r>
      <w:r w:rsidR="00FA2605">
        <w:rPr>
          <w:rFonts w:asciiTheme="minorHAnsi" w:hAnsiTheme="minorHAnsi" w:cstheme="minorBidi"/>
          <w:sz w:val="24"/>
          <w:szCs w:val="24"/>
        </w:rPr>
        <w:t>6</w:t>
      </w:r>
      <w:r w:rsidR="00FA2605" w:rsidRPr="00FA2605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FA2605">
        <w:rPr>
          <w:rFonts w:asciiTheme="minorHAnsi" w:hAnsiTheme="minorHAnsi" w:cstheme="minorBidi"/>
          <w:sz w:val="24"/>
          <w:szCs w:val="24"/>
        </w:rPr>
        <w:t xml:space="preserve"> June</w:t>
      </w:r>
      <w:r w:rsidRPr="3ECCD60A">
        <w:rPr>
          <w:rFonts w:asciiTheme="minorHAnsi" w:hAnsiTheme="minorHAnsi" w:cstheme="minorBidi"/>
          <w:sz w:val="24"/>
          <w:szCs w:val="24"/>
        </w:rPr>
        <w:t xml:space="preserve"> 2023 in the Village Hall, commencing at 8pm.</w:t>
      </w:r>
    </w:p>
    <w:p w14:paraId="52BA7896" w14:textId="0E64ADE7" w:rsidR="00F869E5" w:rsidRPr="00C542FE" w:rsidRDefault="3ECCD60A" w:rsidP="3ECCD60A">
      <w:pPr>
        <w:rPr>
          <w:rFonts w:asciiTheme="minorHAnsi" w:hAnsiTheme="minorHAnsi" w:cstheme="minorBidi"/>
          <w:b/>
          <w:bCs/>
          <w:sz w:val="24"/>
          <w:szCs w:val="24"/>
        </w:rPr>
      </w:pPr>
      <w:r w:rsidRPr="3ECCD60A">
        <w:rPr>
          <w:rFonts w:ascii="Bradley Hand ITC" w:hAnsi="Bradley Hand ITC" w:cs="Arial"/>
          <w:sz w:val="32"/>
          <w:szCs w:val="32"/>
        </w:rPr>
        <w:t>Tracy Neave,</w:t>
      </w:r>
      <w:r w:rsidRPr="3ECCD60A">
        <w:rPr>
          <w:rFonts w:asciiTheme="minorHAnsi" w:hAnsiTheme="minorHAnsi" w:cstheme="minorBidi"/>
          <w:sz w:val="24"/>
          <w:szCs w:val="24"/>
        </w:rPr>
        <w:t xml:space="preserve">  Parish Clerk </w:t>
      </w:r>
      <w:r w:rsidR="00FA2605">
        <w:rPr>
          <w:rFonts w:asciiTheme="minorHAnsi" w:hAnsiTheme="minorHAnsi" w:cstheme="minorBidi"/>
          <w:sz w:val="24"/>
          <w:szCs w:val="24"/>
        </w:rPr>
        <w:t>1</w:t>
      </w:r>
      <w:r w:rsidR="00FA2605" w:rsidRPr="00FA2605">
        <w:rPr>
          <w:rFonts w:asciiTheme="minorHAnsi" w:hAnsiTheme="minorHAnsi" w:cstheme="minorBidi"/>
          <w:sz w:val="24"/>
          <w:szCs w:val="24"/>
          <w:vertAlign w:val="superscript"/>
        </w:rPr>
        <w:t>st</w:t>
      </w:r>
      <w:r w:rsidR="00FA2605">
        <w:rPr>
          <w:rFonts w:asciiTheme="minorHAnsi" w:hAnsiTheme="minorHAnsi" w:cstheme="minorBidi"/>
          <w:sz w:val="24"/>
          <w:szCs w:val="24"/>
        </w:rPr>
        <w:t xml:space="preserve"> June</w:t>
      </w:r>
      <w:r w:rsidR="00523CDE">
        <w:rPr>
          <w:rFonts w:asciiTheme="minorHAnsi" w:hAnsiTheme="minorHAnsi" w:cstheme="minorBidi"/>
          <w:sz w:val="24"/>
          <w:szCs w:val="24"/>
        </w:rPr>
        <w:t xml:space="preserve"> 2023</w:t>
      </w:r>
    </w:p>
    <w:p w14:paraId="005E5F69" w14:textId="5E847F80" w:rsidR="00120971" w:rsidRPr="00C37AA3" w:rsidRDefault="00FA25DA" w:rsidP="00120971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pologies for Absence</w:t>
      </w:r>
    </w:p>
    <w:p w14:paraId="786C6353" w14:textId="77777777" w:rsidR="00FA25DA" w:rsidRPr="00C37AA3" w:rsidRDefault="00FA25DA" w:rsidP="00FA25D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laration of interest for items on the agenda and applications for dispensation</w:t>
      </w:r>
    </w:p>
    <w:p w14:paraId="720C5D64" w14:textId="4B8DDAF1" w:rsidR="00FA25DA" w:rsidRPr="00C37AA3" w:rsidRDefault="3ECCD60A" w:rsidP="3ECCD60A">
      <w:pPr>
        <w:pStyle w:val="Heading1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Approval of Minutes of the meeting held on </w:t>
      </w:r>
      <w:r w:rsidR="00144051">
        <w:rPr>
          <w:rFonts w:asciiTheme="minorHAnsi" w:hAnsiTheme="minorHAnsi" w:cstheme="minorBidi"/>
          <w:sz w:val="24"/>
          <w:szCs w:val="24"/>
        </w:rPr>
        <w:t>9</w:t>
      </w:r>
      <w:r w:rsidR="00144051" w:rsidRPr="00144051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144051">
        <w:rPr>
          <w:rFonts w:asciiTheme="minorHAnsi" w:hAnsiTheme="minorHAnsi" w:cstheme="minorBidi"/>
          <w:sz w:val="24"/>
          <w:szCs w:val="24"/>
        </w:rPr>
        <w:t xml:space="preserve"> May</w:t>
      </w:r>
      <w:r w:rsidRPr="3ECCD60A">
        <w:rPr>
          <w:rFonts w:asciiTheme="minorHAnsi" w:hAnsiTheme="minorHAnsi" w:cstheme="minorBidi"/>
          <w:sz w:val="24"/>
          <w:szCs w:val="24"/>
        </w:rPr>
        <w:t xml:space="preserve"> 2023</w:t>
      </w:r>
    </w:p>
    <w:p w14:paraId="2ECD3BD2" w14:textId="3ED86D3A" w:rsidR="00082020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Matters arising (for information only)</w:t>
      </w:r>
    </w:p>
    <w:p w14:paraId="6CF2F5F2" w14:textId="277F8E32" w:rsidR="00040128" w:rsidRPr="007645D7" w:rsidRDefault="00144051" w:rsidP="00040128">
      <w:pPr>
        <w:pStyle w:val="ListParagraph"/>
        <w:numPr>
          <w:ilvl w:val="0"/>
          <w:numId w:val="2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w benches</w:t>
      </w:r>
    </w:p>
    <w:p w14:paraId="35DF0D3B" w14:textId="36F13D1B" w:rsidR="00082020" w:rsidRPr="00C37AA3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Borough and County Councillor Reports, and Police Report</w:t>
      </w:r>
    </w:p>
    <w:p w14:paraId="01921029" w14:textId="5505AF5F" w:rsidR="00770489" w:rsidRPr="00C37AA3" w:rsidRDefault="00770489" w:rsidP="0077048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 xml:space="preserve">Correspondence </w:t>
      </w:r>
      <w:r w:rsidR="00EE2498" w:rsidRPr="00C37AA3">
        <w:rPr>
          <w:rFonts w:asciiTheme="minorHAnsi" w:hAnsiTheme="minorHAnsi" w:cstheme="minorHAnsi"/>
          <w:sz w:val="24"/>
          <w:szCs w:val="24"/>
        </w:rPr>
        <w:t>received, including</w:t>
      </w:r>
    </w:p>
    <w:p w14:paraId="40A71D7C" w14:textId="10750D2F" w:rsidR="00770489" w:rsidRPr="00C37AA3" w:rsidRDefault="00770489" w:rsidP="007B7397">
      <w:pPr>
        <w:pStyle w:val="ListParagraph"/>
        <w:numPr>
          <w:ilvl w:val="0"/>
          <w:numId w:val="41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General Correspondence</w:t>
      </w:r>
    </w:p>
    <w:p w14:paraId="2A3DDDB2" w14:textId="40548482" w:rsidR="002747AA" w:rsidRPr="00C37AA3" w:rsidRDefault="002747AA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rish Clerk’s Report – an update on highways and other issues</w:t>
      </w:r>
    </w:p>
    <w:p w14:paraId="1A387694" w14:textId="456C1D54" w:rsidR="00991CAC" w:rsidRPr="00C37AA3" w:rsidRDefault="00991CAC" w:rsidP="00991CA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llotments – to report any updates and issues</w:t>
      </w:r>
    </w:p>
    <w:p w14:paraId="31C323F4" w14:textId="77777777" w:rsidR="007635CA" w:rsidRPr="00C37AA3" w:rsidRDefault="007635CA" w:rsidP="007635C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Financial and administration matters, including</w:t>
      </w:r>
    </w:p>
    <w:p w14:paraId="2647277A" w14:textId="3B602BED" w:rsidR="007635CA" w:rsidRPr="00C37AA3" w:rsidRDefault="3ECCD60A" w:rsidP="3ECCD60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Income and expenditure reports for </w:t>
      </w:r>
      <w:r w:rsidR="000E47FF">
        <w:rPr>
          <w:rFonts w:asciiTheme="minorHAnsi" w:hAnsiTheme="minorHAnsi" w:cstheme="minorBidi"/>
          <w:sz w:val="24"/>
          <w:szCs w:val="24"/>
        </w:rPr>
        <w:t>May 2023</w:t>
      </w:r>
    </w:p>
    <w:p w14:paraId="12C23303" w14:textId="24E46643" w:rsidR="007635CA" w:rsidRPr="00C37AA3" w:rsidRDefault="007635CA" w:rsidP="007635C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yments for approval</w:t>
      </w:r>
    </w:p>
    <w:p w14:paraId="65D14561" w14:textId="37F36E55" w:rsidR="00A52895" w:rsidRPr="00C37AA3" w:rsidRDefault="00A52895" w:rsidP="00A5289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lanning</w:t>
      </w:r>
      <w:r w:rsidR="009C2C2F" w:rsidRPr="00C37AA3">
        <w:rPr>
          <w:rFonts w:asciiTheme="minorHAnsi" w:hAnsiTheme="minorHAnsi" w:cstheme="minorHAnsi"/>
          <w:sz w:val="24"/>
          <w:szCs w:val="24"/>
        </w:rPr>
        <w:t xml:space="preserve"> – to consider planning matters</w:t>
      </w:r>
    </w:p>
    <w:p w14:paraId="285F84DD" w14:textId="77777777" w:rsidR="00A52895" w:rsidRPr="00C37AA3" w:rsidRDefault="00A52895" w:rsidP="00A52895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New Applications</w:t>
      </w:r>
    </w:p>
    <w:p w14:paraId="7378D7F7" w14:textId="0173089F" w:rsidR="00A52895" w:rsidRPr="005803BE" w:rsidRDefault="001B6292" w:rsidP="00C37AA3">
      <w:pPr>
        <w:pStyle w:val="ListParagraph"/>
        <w:numPr>
          <w:ilvl w:val="0"/>
          <w:numId w:val="36"/>
        </w:numPr>
        <w:spacing w:after="120"/>
        <w:ind w:left="1418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803BE">
        <w:rPr>
          <w:rFonts w:asciiTheme="minorHAnsi" w:hAnsiTheme="minorHAnsi" w:cstheme="minorHAnsi"/>
          <w:sz w:val="24"/>
          <w:szCs w:val="24"/>
        </w:rPr>
        <w:t>None</w:t>
      </w:r>
    </w:p>
    <w:p w14:paraId="647B91FE" w14:textId="0BAD7EF7" w:rsidR="00B56C2B" w:rsidRPr="00C37AA3" w:rsidRDefault="00B56C2B" w:rsidP="00B56C2B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eals</w:t>
      </w:r>
    </w:p>
    <w:p w14:paraId="739CA5B8" w14:textId="052EA065" w:rsidR="00B56C2B" w:rsidRPr="005F383C" w:rsidRDefault="004E43D8" w:rsidP="00B56C2B">
      <w:pPr>
        <w:pStyle w:val="ListParagraph"/>
        <w:numPr>
          <w:ilvl w:val="0"/>
          <w:numId w:val="43"/>
        </w:numPr>
        <w:spacing w:after="120"/>
        <w:ind w:left="1418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e</w:t>
      </w:r>
    </w:p>
    <w:p w14:paraId="373571A1" w14:textId="14D07AD5" w:rsidR="00A52895" w:rsidRPr="00C37AA3" w:rsidRDefault="009C2C2F" w:rsidP="00A52895">
      <w:pPr>
        <w:pStyle w:val="ListParagraph"/>
        <w:numPr>
          <w:ilvl w:val="0"/>
          <w:numId w:val="26"/>
        </w:numPr>
        <w:spacing w:before="120"/>
        <w:ind w:left="992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isions</w:t>
      </w:r>
    </w:p>
    <w:p w14:paraId="4D4A6047" w14:textId="5D2BB2E8" w:rsidR="009C2C2F" w:rsidRPr="00C37AA3" w:rsidRDefault="007D042C" w:rsidP="00B02B24">
      <w:pPr>
        <w:pStyle w:val="ListParagraph"/>
        <w:numPr>
          <w:ilvl w:val="0"/>
          <w:numId w:val="40"/>
        </w:numPr>
        <w:tabs>
          <w:tab w:val="right" w:pos="10204"/>
        </w:tabs>
        <w:ind w:left="1418"/>
        <w:rPr>
          <w:rFonts w:asciiTheme="minorHAnsi" w:hAnsiTheme="minorHAnsi" w:cstheme="minorHAnsi"/>
          <w:sz w:val="24"/>
          <w:szCs w:val="24"/>
        </w:rPr>
      </w:pPr>
      <w:r w:rsidRPr="005803BE">
        <w:rPr>
          <w:rFonts w:asciiTheme="minorHAnsi" w:hAnsiTheme="minorHAnsi" w:cstheme="minorHAnsi"/>
          <w:sz w:val="24"/>
          <w:szCs w:val="24"/>
        </w:rPr>
        <w:t>None</w:t>
      </w:r>
      <w:r w:rsidR="00B02B24">
        <w:rPr>
          <w:rFonts w:asciiTheme="minorHAnsi" w:hAnsiTheme="minorHAnsi" w:cstheme="minorHAnsi"/>
          <w:sz w:val="24"/>
          <w:szCs w:val="24"/>
        </w:rPr>
        <w:tab/>
      </w:r>
    </w:p>
    <w:p w14:paraId="0D02B945" w14:textId="568CF1FA" w:rsidR="00914D87" w:rsidRDefault="00914D8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her Matters</w:t>
      </w:r>
    </w:p>
    <w:p w14:paraId="3068FE1F" w14:textId="15489D5D" w:rsidR="00914D87" w:rsidRPr="00B845B0" w:rsidRDefault="3ECCD60A" w:rsidP="00914D87">
      <w:pPr>
        <w:pStyle w:val="ListParagraph"/>
        <w:numPr>
          <w:ilvl w:val="0"/>
          <w:numId w:val="4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>Speedwatch</w:t>
      </w:r>
    </w:p>
    <w:p w14:paraId="52C5820F" w14:textId="6C357BB0" w:rsidR="00B845B0" w:rsidRPr="00B845B0" w:rsidRDefault="009C7328" w:rsidP="00914D87">
      <w:pPr>
        <w:pStyle w:val="ListParagraph"/>
        <w:numPr>
          <w:ilvl w:val="0"/>
          <w:numId w:val="4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Primary care concerns </w:t>
      </w:r>
    </w:p>
    <w:p w14:paraId="1A0212BD" w14:textId="6E9609CC" w:rsidR="0098728D" w:rsidRPr="00C37AA3" w:rsidRDefault="0094106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Matters for reporting or future agendas</w:t>
      </w:r>
    </w:p>
    <w:p w14:paraId="2B79878D" w14:textId="354F5285" w:rsidR="00941067" w:rsidRPr="00C37AA3" w:rsidRDefault="00941067" w:rsidP="00E3533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ublic Participation</w:t>
      </w:r>
    </w:p>
    <w:p w14:paraId="2D5DA744" w14:textId="5B8D724D" w:rsidR="00F724DF" w:rsidRDefault="3ECCD60A" w:rsidP="3ECCD60A">
      <w:pPr>
        <w:pStyle w:val="Heading1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Date and time of the next meeting – the next meeting is scheduled to be held on Tuesday </w:t>
      </w:r>
      <w:r w:rsidR="001B4C71">
        <w:rPr>
          <w:rFonts w:asciiTheme="minorHAnsi" w:hAnsiTheme="minorHAnsi" w:cstheme="minorBidi"/>
          <w:sz w:val="24"/>
          <w:szCs w:val="24"/>
        </w:rPr>
        <w:t>4</w:t>
      </w:r>
      <w:r w:rsidR="001B4C71" w:rsidRPr="001B4C71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1B4C71">
        <w:rPr>
          <w:rFonts w:asciiTheme="minorHAnsi" w:hAnsiTheme="minorHAnsi" w:cstheme="minorBidi"/>
          <w:sz w:val="24"/>
          <w:szCs w:val="24"/>
        </w:rPr>
        <w:t xml:space="preserve"> </w:t>
      </w:r>
      <w:r w:rsidR="007731B9">
        <w:rPr>
          <w:rFonts w:asciiTheme="minorHAnsi" w:hAnsiTheme="minorHAnsi" w:cstheme="minorBidi"/>
          <w:sz w:val="24"/>
          <w:szCs w:val="24"/>
        </w:rPr>
        <w:t>July</w:t>
      </w:r>
      <w:r w:rsidR="001B4C71">
        <w:rPr>
          <w:rFonts w:asciiTheme="minorHAnsi" w:hAnsiTheme="minorHAnsi" w:cstheme="minorBidi"/>
          <w:sz w:val="24"/>
          <w:szCs w:val="24"/>
        </w:rPr>
        <w:t xml:space="preserve"> 2023 at 8pm at the Village Hall</w:t>
      </w:r>
    </w:p>
    <w:p w14:paraId="35BBF61D" w14:textId="77777777" w:rsidR="00F724DF" w:rsidRDefault="00F724DF" w:rsidP="00195884">
      <w:pPr>
        <w:rPr>
          <w:i/>
          <w:iCs/>
          <w:sz w:val="18"/>
          <w:szCs w:val="18"/>
        </w:rPr>
      </w:pPr>
    </w:p>
    <w:p w14:paraId="7CE18594" w14:textId="77777777" w:rsidR="00F724DF" w:rsidRDefault="00F724DF" w:rsidP="00195884">
      <w:pPr>
        <w:rPr>
          <w:i/>
          <w:iCs/>
          <w:sz w:val="18"/>
          <w:szCs w:val="18"/>
        </w:rPr>
      </w:pPr>
    </w:p>
    <w:p w14:paraId="223EB7D1" w14:textId="5B1E977A" w:rsidR="00195884" w:rsidRPr="00195884" w:rsidRDefault="00195884" w:rsidP="00195884">
      <w:pPr>
        <w:tabs>
          <w:tab w:val="left" w:pos="6285"/>
        </w:tabs>
      </w:pPr>
      <w:r>
        <w:tab/>
      </w:r>
    </w:p>
    <w:sectPr w:rsidR="00195884" w:rsidRPr="00195884" w:rsidSect="00195884">
      <w:headerReference w:type="first" r:id="rId8"/>
      <w:footerReference w:type="first" r:id="rId9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36AB" w14:textId="77777777" w:rsidR="00676EF9" w:rsidRDefault="00676EF9" w:rsidP="00084CCC">
      <w:r>
        <w:separator/>
      </w:r>
    </w:p>
  </w:endnote>
  <w:endnote w:type="continuationSeparator" w:id="0">
    <w:p w14:paraId="41956304" w14:textId="77777777" w:rsidR="00676EF9" w:rsidRDefault="00676EF9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635" w14:textId="50E6A10C" w:rsidR="00195884" w:rsidRDefault="00942EC2" w:rsidP="00F65309">
    <w:pPr>
      <w:pStyle w:val="Footer"/>
      <w:tabs>
        <w:tab w:val="clear" w:pos="4513"/>
        <w:tab w:val="clear" w:pos="9026"/>
        <w:tab w:val="center" w:pos="5529"/>
        <w:tab w:val="right" w:pos="10204"/>
      </w:tabs>
    </w:pPr>
    <w:r>
      <w:t>Parish</w:t>
    </w:r>
    <w:r w:rsidR="00195884">
      <w:t xml:space="preserve"> Clerk:  </w:t>
    </w:r>
    <w:r w:rsidR="00A77DAB">
      <w:t>Tracy Neave</w:t>
    </w:r>
    <w:r w:rsidR="00195884">
      <w:tab/>
    </w:r>
    <w:r w:rsidR="00E613F0">
      <w:t>07402 959854</w:t>
    </w:r>
    <w:r w:rsidR="00195884">
      <w:tab/>
    </w:r>
    <w:r w:rsidR="00F65309">
      <w:t>reppspc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1C35" w14:textId="77777777" w:rsidR="00676EF9" w:rsidRDefault="00676EF9" w:rsidP="00084CCC">
      <w:r>
        <w:separator/>
      </w:r>
    </w:p>
  </w:footnote>
  <w:footnote w:type="continuationSeparator" w:id="0">
    <w:p w14:paraId="0897DDC8" w14:textId="77777777" w:rsidR="00676EF9" w:rsidRDefault="00676EF9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86E0" w14:textId="33F6F91F" w:rsidR="009F7983" w:rsidRPr="00C91C2A" w:rsidRDefault="00DF709A" w:rsidP="00DF709A">
    <w:pPr>
      <w:pStyle w:val="Title"/>
      <w:rPr>
        <w:sz w:val="32"/>
      </w:rPr>
    </w:pPr>
    <w:r w:rsidRPr="00DF709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5932B0" wp14:editId="6D7D0942">
              <wp:simplePos x="0" y="0"/>
              <wp:positionH relativeFrom="column">
                <wp:posOffset>-145192</wp:posOffset>
              </wp:positionH>
              <wp:positionV relativeFrom="paragraph">
                <wp:posOffset>-203182</wp:posOffset>
              </wp:positionV>
              <wp:extent cx="12725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0141" w14:textId="36BC5223" w:rsidR="00DF709A" w:rsidRDefault="00DF709A">
                          <w:r>
                            <w:rPr>
                              <w:b/>
                            </w:rPr>
                            <w:object w:dxaOrig="3840" w:dyaOrig="4141" w14:anchorId="3F20DF2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1pt;height:86.95pt" fillcolor="window">
                                <v:imagedata r:id="rId1" o:title=""/>
                              </v:shape>
                              <o:OLEObject Type="Embed" ProgID="Unknown" ShapeID="_x0000_i1026" DrawAspect="Content" ObjectID="_174712824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593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45pt;margin-top:-16pt;width:10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" stroked="f">
              <v:textbox style="mso-fit-shape-to-text:t">
                <w:txbxContent>
                  <w:p w14:paraId="08A70141" w14:textId="36BC5223" w:rsidR="00DF709A" w:rsidRDefault="00DF709A">
                    <w:r>
                      <w:rPr>
                        <w:b/>
                      </w:rPr>
                      <w:object w:dxaOrig="3840" w:dyaOrig="4141" w14:anchorId="3F20DF2F">
                        <v:shape id="_x0000_i1026" type="#_x0000_t75" style="width:81pt;height:86.95pt" fillcolor="window">
                          <v:imagedata r:id="rId1" o:title=""/>
                        </v:shape>
                        <o:OLEObject Type="Embed" ProgID="Unknown" ShapeID="_x0000_i1026" DrawAspect="Content" ObjectID="_1747128248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7983" w:rsidRPr="0000016F">
      <w:rPr>
        <w:rFonts w:cs="Arial"/>
        <w:sz w:val="32"/>
      </w:rPr>
      <w:t xml:space="preserve">  </w:t>
    </w:r>
    <w:r w:rsidR="009F7983" w:rsidRPr="00C91C2A">
      <w:t>REPPS with BASTWICK PARISH COUNCIL</w:t>
    </w:r>
  </w:p>
  <w:p w14:paraId="00C20C2E" w14:textId="4535E9E9" w:rsidR="009F7983" w:rsidRDefault="009F7983" w:rsidP="009F7983">
    <w:pPr>
      <w:ind w:left="1440"/>
      <w:jc w:val="right"/>
      <w:rPr>
        <w:rFonts w:asciiTheme="minorHAnsi" w:hAnsiTheme="minorHAnsi" w:cs="Arial"/>
      </w:rPr>
    </w:pPr>
  </w:p>
  <w:p w14:paraId="0F2C7D3D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34F641BC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6E78F252" w14:textId="77777777" w:rsidR="00C542FE" w:rsidRPr="009829CF" w:rsidRDefault="00C542FE" w:rsidP="009F7983">
    <w:pPr>
      <w:ind w:left="1440"/>
      <w:jc w:val="right"/>
      <w:rPr>
        <w:rFonts w:asciiTheme="minorHAnsi" w:hAnsiTheme="minorHAnsi" w:cs="Arial"/>
      </w:rPr>
    </w:pPr>
  </w:p>
  <w:p w14:paraId="49516969" w14:textId="22E6DCD3" w:rsidR="00F97A82" w:rsidRPr="00F97A82" w:rsidRDefault="00F97A82" w:rsidP="00F97A82">
    <w:pPr>
      <w:pStyle w:val="Head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6E71FA" wp14:editId="50177137">
              <wp:simplePos x="0" y="0"/>
              <wp:positionH relativeFrom="column">
                <wp:posOffset>-22225</wp:posOffset>
              </wp:positionH>
              <wp:positionV relativeFrom="paragraph">
                <wp:posOffset>108585</wp:posOffset>
              </wp:positionV>
              <wp:extent cx="634746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7DEE3" id="Straight Connector 4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8.55pt" to="498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" strokecolor="#4472c4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F67ECF50"/>
    <w:lvl w:ilvl="0" w:tplc="AE4AC446">
      <w:start w:val="1"/>
      <w:numFmt w:val="lowerRoman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481B12"/>
    <w:multiLevelType w:val="hybridMultilevel"/>
    <w:tmpl w:val="754084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484C"/>
    <w:multiLevelType w:val="hybridMultilevel"/>
    <w:tmpl w:val="C15A2356"/>
    <w:lvl w:ilvl="0" w:tplc="C8E8FC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3BC"/>
    <w:multiLevelType w:val="hybridMultilevel"/>
    <w:tmpl w:val="FE26A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303"/>
    <w:multiLevelType w:val="hybridMultilevel"/>
    <w:tmpl w:val="D1BCC2EE"/>
    <w:lvl w:ilvl="0" w:tplc="8EB2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41D8"/>
    <w:multiLevelType w:val="hybridMultilevel"/>
    <w:tmpl w:val="86ACE496"/>
    <w:lvl w:ilvl="0" w:tplc="0194E824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025728"/>
    <w:multiLevelType w:val="hybridMultilevel"/>
    <w:tmpl w:val="B7B05134"/>
    <w:lvl w:ilvl="0" w:tplc="AA5871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49D1"/>
    <w:multiLevelType w:val="hybridMultilevel"/>
    <w:tmpl w:val="2AF207F2"/>
    <w:lvl w:ilvl="0" w:tplc="F1143E7A">
      <w:start w:val="1"/>
      <w:numFmt w:val="lowerRoman"/>
      <w:lvlText w:val="%1."/>
      <w:lvlJc w:val="left"/>
      <w:pPr>
        <w:ind w:left="1440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0207"/>
    <w:multiLevelType w:val="hybridMultilevel"/>
    <w:tmpl w:val="0CD007F8"/>
    <w:lvl w:ilvl="0" w:tplc="FF04C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413B"/>
    <w:multiLevelType w:val="hybridMultilevel"/>
    <w:tmpl w:val="88BAAC5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1066"/>
    <w:multiLevelType w:val="hybridMultilevel"/>
    <w:tmpl w:val="30742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3D287841"/>
    <w:multiLevelType w:val="multilevel"/>
    <w:tmpl w:val="0BF8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905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6B3E38"/>
    <w:multiLevelType w:val="hybridMultilevel"/>
    <w:tmpl w:val="61E03B42"/>
    <w:lvl w:ilvl="0" w:tplc="D86E8906">
      <w:start w:val="1"/>
      <w:numFmt w:val="lowerRoman"/>
      <w:lvlText w:val="%1."/>
      <w:lvlJc w:val="left"/>
      <w:pPr>
        <w:ind w:left="1713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3957E4"/>
    <w:multiLevelType w:val="hybridMultilevel"/>
    <w:tmpl w:val="23E6B25A"/>
    <w:lvl w:ilvl="0" w:tplc="D86E8906">
      <w:start w:val="1"/>
      <w:numFmt w:val="lowerRoman"/>
      <w:lvlText w:val="%1."/>
      <w:lvlJc w:val="left"/>
      <w:pPr>
        <w:ind w:left="1712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61260"/>
    <w:multiLevelType w:val="hybridMultilevel"/>
    <w:tmpl w:val="4776F3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B0457"/>
    <w:multiLevelType w:val="hybridMultilevel"/>
    <w:tmpl w:val="65E0B1BE"/>
    <w:lvl w:ilvl="0" w:tplc="57780F0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24BCB"/>
    <w:multiLevelType w:val="hybridMultilevel"/>
    <w:tmpl w:val="9A287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6FBD"/>
    <w:multiLevelType w:val="hybridMultilevel"/>
    <w:tmpl w:val="8EAA8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04889"/>
    <w:multiLevelType w:val="hybridMultilevel"/>
    <w:tmpl w:val="83724FA2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73061"/>
    <w:multiLevelType w:val="hybridMultilevel"/>
    <w:tmpl w:val="1924C8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704D1"/>
    <w:multiLevelType w:val="hybridMultilevel"/>
    <w:tmpl w:val="F5BCF0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5306F"/>
    <w:multiLevelType w:val="hybridMultilevel"/>
    <w:tmpl w:val="9B0486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7BF7"/>
    <w:multiLevelType w:val="hybridMultilevel"/>
    <w:tmpl w:val="046601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72D13"/>
    <w:multiLevelType w:val="hybridMultilevel"/>
    <w:tmpl w:val="E3B09A04"/>
    <w:lvl w:ilvl="0" w:tplc="DA28D4DE">
      <w:start w:val="1"/>
      <w:numFmt w:val="lowerRoman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 w15:restartNumberingAfterBreak="0">
    <w:nsid w:val="67F570E4"/>
    <w:multiLevelType w:val="hybridMultilevel"/>
    <w:tmpl w:val="4802D74C"/>
    <w:lvl w:ilvl="0" w:tplc="94F03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C3A61"/>
    <w:multiLevelType w:val="hybridMultilevel"/>
    <w:tmpl w:val="9732EE22"/>
    <w:lvl w:ilvl="0" w:tplc="E1FAC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3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61C55"/>
    <w:multiLevelType w:val="hybridMultilevel"/>
    <w:tmpl w:val="454A7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892">
    <w:abstractNumId w:val="14"/>
  </w:num>
  <w:num w:numId="2" w16cid:durableId="681862686">
    <w:abstractNumId w:val="1"/>
  </w:num>
  <w:num w:numId="3" w16cid:durableId="56383170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463295">
    <w:abstractNumId w:val="24"/>
  </w:num>
  <w:num w:numId="5" w16cid:durableId="1799562696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6" w16cid:durableId="2135056142">
    <w:abstractNumId w:val="22"/>
  </w:num>
  <w:num w:numId="7" w16cid:durableId="194009031">
    <w:abstractNumId w:val="6"/>
  </w:num>
  <w:num w:numId="8" w16cid:durableId="489449078">
    <w:abstractNumId w:val="12"/>
  </w:num>
  <w:num w:numId="9" w16cid:durableId="1512598592">
    <w:abstractNumId w:val="25"/>
  </w:num>
  <w:num w:numId="10" w16cid:durableId="1991519525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1" w16cid:durableId="1962807889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2" w16cid:durableId="654648068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3" w16cid:durableId="1913074847">
    <w:abstractNumId w:val="5"/>
  </w:num>
  <w:num w:numId="14" w16cid:durableId="1574387682">
    <w:abstractNumId w:val="29"/>
  </w:num>
  <w:num w:numId="15" w16cid:durableId="448623972">
    <w:abstractNumId w:val="30"/>
  </w:num>
  <w:num w:numId="16" w16cid:durableId="1998802907">
    <w:abstractNumId w:val="20"/>
  </w:num>
  <w:num w:numId="17" w16cid:durableId="215820236">
    <w:abstractNumId w:val="4"/>
  </w:num>
  <w:num w:numId="18" w16cid:durableId="814639410">
    <w:abstractNumId w:val="10"/>
  </w:num>
  <w:num w:numId="19" w16cid:durableId="1167204995">
    <w:abstractNumId w:val="8"/>
  </w:num>
  <w:num w:numId="20" w16cid:durableId="1328439623">
    <w:abstractNumId w:val="23"/>
  </w:num>
  <w:num w:numId="21" w16cid:durableId="2058969236">
    <w:abstractNumId w:val="18"/>
  </w:num>
  <w:num w:numId="22" w16cid:durableId="1387533731">
    <w:abstractNumId w:val="9"/>
  </w:num>
  <w:num w:numId="23" w16cid:durableId="1349332997">
    <w:abstractNumId w:val="27"/>
  </w:num>
  <w:num w:numId="24" w16cid:durableId="223494967">
    <w:abstractNumId w:val="26"/>
  </w:num>
  <w:num w:numId="25" w16cid:durableId="1363553982">
    <w:abstractNumId w:val="17"/>
  </w:num>
  <w:num w:numId="26" w16cid:durableId="243682451">
    <w:abstractNumId w:val="28"/>
  </w:num>
  <w:num w:numId="27" w16cid:durableId="2141219794">
    <w:abstractNumId w:val="19"/>
  </w:num>
  <w:num w:numId="28" w16cid:durableId="961964047">
    <w:abstractNumId w:val="34"/>
  </w:num>
  <w:num w:numId="29" w16cid:durableId="1409309086">
    <w:abstractNumId w:val="33"/>
  </w:num>
  <w:num w:numId="30" w16cid:durableId="364408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5842403">
    <w:abstractNumId w:val="3"/>
  </w:num>
  <w:num w:numId="32" w16cid:durableId="1523855385">
    <w:abstractNumId w:val="16"/>
  </w:num>
  <w:num w:numId="33" w16cid:durableId="1604026255">
    <w:abstractNumId w:val="21"/>
  </w:num>
  <w:num w:numId="34" w16cid:durableId="684523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462699">
    <w:abstractNumId w:val="15"/>
  </w:num>
  <w:num w:numId="36" w16cid:durableId="1055470344">
    <w:abstractNumId w:val="0"/>
  </w:num>
  <w:num w:numId="37" w16cid:durableId="608699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415118">
    <w:abstractNumId w:val="31"/>
  </w:num>
  <w:num w:numId="39" w16cid:durableId="1813209466">
    <w:abstractNumId w:val="13"/>
  </w:num>
  <w:num w:numId="40" w16cid:durableId="1986540273">
    <w:abstractNumId w:val="7"/>
  </w:num>
  <w:num w:numId="41" w16cid:durableId="729302084">
    <w:abstractNumId w:val="11"/>
  </w:num>
  <w:num w:numId="42" w16cid:durableId="949629581">
    <w:abstractNumId w:val="2"/>
  </w:num>
  <w:num w:numId="43" w16cid:durableId="1933737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755B"/>
    <w:rsid w:val="00012511"/>
    <w:rsid w:val="00013208"/>
    <w:rsid w:val="00030760"/>
    <w:rsid w:val="00035BEA"/>
    <w:rsid w:val="00040128"/>
    <w:rsid w:val="00040CEE"/>
    <w:rsid w:val="00043505"/>
    <w:rsid w:val="00044A84"/>
    <w:rsid w:val="000465B8"/>
    <w:rsid w:val="0005142F"/>
    <w:rsid w:val="00053E57"/>
    <w:rsid w:val="00056E39"/>
    <w:rsid w:val="00063E8E"/>
    <w:rsid w:val="00075723"/>
    <w:rsid w:val="00076EB1"/>
    <w:rsid w:val="00082020"/>
    <w:rsid w:val="00084CCC"/>
    <w:rsid w:val="00085152"/>
    <w:rsid w:val="00090E72"/>
    <w:rsid w:val="000A3FC5"/>
    <w:rsid w:val="000A70E3"/>
    <w:rsid w:val="000B1D9E"/>
    <w:rsid w:val="000B346E"/>
    <w:rsid w:val="000B43F8"/>
    <w:rsid w:val="000B642D"/>
    <w:rsid w:val="000C50D2"/>
    <w:rsid w:val="000D4307"/>
    <w:rsid w:val="000D5AAF"/>
    <w:rsid w:val="000D77ED"/>
    <w:rsid w:val="000E0763"/>
    <w:rsid w:val="000E47FF"/>
    <w:rsid w:val="000F40EF"/>
    <w:rsid w:val="00101412"/>
    <w:rsid w:val="00103FC5"/>
    <w:rsid w:val="00107EEE"/>
    <w:rsid w:val="00112D3A"/>
    <w:rsid w:val="00115824"/>
    <w:rsid w:val="00120971"/>
    <w:rsid w:val="00121F57"/>
    <w:rsid w:val="00122B7F"/>
    <w:rsid w:val="0012658B"/>
    <w:rsid w:val="0013673A"/>
    <w:rsid w:val="00136AA9"/>
    <w:rsid w:val="00141BF6"/>
    <w:rsid w:val="00142395"/>
    <w:rsid w:val="00142B0C"/>
    <w:rsid w:val="00144051"/>
    <w:rsid w:val="00146C2A"/>
    <w:rsid w:val="00153B62"/>
    <w:rsid w:val="001545C6"/>
    <w:rsid w:val="00167087"/>
    <w:rsid w:val="00180EAB"/>
    <w:rsid w:val="00181C0C"/>
    <w:rsid w:val="0018478B"/>
    <w:rsid w:val="0018482B"/>
    <w:rsid w:val="00190699"/>
    <w:rsid w:val="00192C60"/>
    <w:rsid w:val="00195884"/>
    <w:rsid w:val="00197858"/>
    <w:rsid w:val="001A1301"/>
    <w:rsid w:val="001A2F1D"/>
    <w:rsid w:val="001A79DD"/>
    <w:rsid w:val="001B2EEE"/>
    <w:rsid w:val="001B3E10"/>
    <w:rsid w:val="001B4C71"/>
    <w:rsid w:val="001B5CE5"/>
    <w:rsid w:val="001B6292"/>
    <w:rsid w:val="001D1A43"/>
    <w:rsid w:val="001D5D13"/>
    <w:rsid w:val="001E046F"/>
    <w:rsid w:val="001E6025"/>
    <w:rsid w:val="001E73CC"/>
    <w:rsid w:val="002072AA"/>
    <w:rsid w:val="002101CC"/>
    <w:rsid w:val="00211209"/>
    <w:rsid w:val="00216EF2"/>
    <w:rsid w:val="0022471A"/>
    <w:rsid w:val="00230C3C"/>
    <w:rsid w:val="00233F33"/>
    <w:rsid w:val="00236730"/>
    <w:rsid w:val="00240983"/>
    <w:rsid w:val="00242CC3"/>
    <w:rsid w:val="00253BA1"/>
    <w:rsid w:val="0025606B"/>
    <w:rsid w:val="002670EE"/>
    <w:rsid w:val="002747AA"/>
    <w:rsid w:val="0027657F"/>
    <w:rsid w:val="00276B74"/>
    <w:rsid w:val="00284337"/>
    <w:rsid w:val="0028708A"/>
    <w:rsid w:val="00292A96"/>
    <w:rsid w:val="0029446E"/>
    <w:rsid w:val="0029674E"/>
    <w:rsid w:val="002A052C"/>
    <w:rsid w:val="002A76CC"/>
    <w:rsid w:val="002B1ACD"/>
    <w:rsid w:val="002B5E07"/>
    <w:rsid w:val="002B7427"/>
    <w:rsid w:val="002B7769"/>
    <w:rsid w:val="002C0AB0"/>
    <w:rsid w:val="002C19DA"/>
    <w:rsid w:val="002C2124"/>
    <w:rsid w:val="002C2674"/>
    <w:rsid w:val="002C3108"/>
    <w:rsid w:val="002C44A4"/>
    <w:rsid w:val="002C4A78"/>
    <w:rsid w:val="002D20DF"/>
    <w:rsid w:val="002D5327"/>
    <w:rsid w:val="002E2FA9"/>
    <w:rsid w:val="002E3867"/>
    <w:rsid w:val="002E6BB8"/>
    <w:rsid w:val="002E6C01"/>
    <w:rsid w:val="002F20DC"/>
    <w:rsid w:val="002F5A61"/>
    <w:rsid w:val="0030137D"/>
    <w:rsid w:val="0030697A"/>
    <w:rsid w:val="00307233"/>
    <w:rsid w:val="0031349E"/>
    <w:rsid w:val="003147B9"/>
    <w:rsid w:val="003172D3"/>
    <w:rsid w:val="00330A41"/>
    <w:rsid w:val="003317BE"/>
    <w:rsid w:val="003373C6"/>
    <w:rsid w:val="003448A3"/>
    <w:rsid w:val="00351A7F"/>
    <w:rsid w:val="00371D4B"/>
    <w:rsid w:val="00372A16"/>
    <w:rsid w:val="00374FD7"/>
    <w:rsid w:val="003821DF"/>
    <w:rsid w:val="00384062"/>
    <w:rsid w:val="003B2457"/>
    <w:rsid w:val="003B33F1"/>
    <w:rsid w:val="003B4E6E"/>
    <w:rsid w:val="003B5719"/>
    <w:rsid w:val="003C0911"/>
    <w:rsid w:val="003C3498"/>
    <w:rsid w:val="003D0483"/>
    <w:rsid w:val="003D0820"/>
    <w:rsid w:val="003D1272"/>
    <w:rsid w:val="003D20E1"/>
    <w:rsid w:val="003D2A42"/>
    <w:rsid w:val="003D6BAB"/>
    <w:rsid w:val="003D791B"/>
    <w:rsid w:val="003E19E9"/>
    <w:rsid w:val="003E5FE9"/>
    <w:rsid w:val="003F204D"/>
    <w:rsid w:val="003F5F9B"/>
    <w:rsid w:val="003F6B38"/>
    <w:rsid w:val="003F7246"/>
    <w:rsid w:val="0040496D"/>
    <w:rsid w:val="00413045"/>
    <w:rsid w:val="004141AE"/>
    <w:rsid w:val="00416E1D"/>
    <w:rsid w:val="00420019"/>
    <w:rsid w:val="00432DC9"/>
    <w:rsid w:val="00436160"/>
    <w:rsid w:val="00441F42"/>
    <w:rsid w:val="00443DF2"/>
    <w:rsid w:val="00445A66"/>
    <w:rsid w:val="00447170"/>
    <w:rsid w:val="00451975"/>
    <w:rsid w:val="004564F5"/>
    <w:rsid w:val="00457D36"/>
    <w:rsid w:val="00461A81"/>
    <w:rsid w:val="00461CFD"/>
    <w:rsid w:val="00475009"/>
    <w:rsid w:val="0048080F"/>
    <w:rsid w:val="0048147A"/>
    <w:rsid w:val="004873C0"/>
    <w:rsid w:val="00492A64"/>
    <w:rsid w:val="00496E28"/>
    <w:rsid w:val="004A3ECF"/>
    <w:rsid w:val="004B17A9"/>
    <w:rsid w:val="004D18BA"/>
    <w:rsid w:val="004D3B66"/>
    <w:rsid w:val="004E0474"/>
    <w:rsid w:val="004E129C"/>
    <w:rsid w:val="004E418E"/>
    <w:rsid w:val="004E43D8"/>
    <w:rsid w:val="004F1589"/>
    <w:rsid w:val="004F4441"/>
    <w:rsid w:val="005007F5"/>
    <w:rsid w:val="00507E36"/>
    <w:rsid w:val="00510DBA"/>
    <w:rsid w:val="0051241D"/>
    <w:rsid w:val="005150A5"/>
    <w:rsid w:val="00515C76"/>
    <w:rsid w:val="00516529"/>
    <w:rsid w:val="00521426"/>
    <w:rsid w:val="00521B98"/>
    <w:rsid w:val="00523CDE"/>
    <w:rsid w:val="0052567F"/>
    <w:rsid w:val="00526F0F"/>
    <w:rsid w:val="00527915"/>
    <w:rsid w:val="0053514A"/>
    <w:rsid w:val="005362B1"/>
    <w:rsid w:val="00544612"/>
    <w:rsid w:val="005604A8"/>
    <w:rsid w:val="00561AEE"/>
    <w:rsid w:val="00563140"/>
    <w:rsid w:val="00566C00"/>
    <w:rsid w:val="0057222C"/>
    <w:rsid w:val="005803BE"/>
    <w:rsid w:val="00580F9B"/>
    <w:rsid w:val="00585CA4"/>
    <w:rsid w:val="005869DC"/>
    <w:rsid w:val="00591BF5"/>
    <w:rsid w:val="005961A2"/>
    <w:rsid w:val="005B1546"/>
    <w:rsid w:val="005B537C"/>
    <w:rsid w:val="005B6580"/>
    <w:rsid w:val="005C02B7"/>
    <w:rsid w:val="005C0538"/>
    <w:rsid w:val="005C1819"/>
    <w:rsid w:val="005C33A7"/>
    <w:rsid w:val="005C5976"/>
    <w:rsid w:val="005C59EF"/>
    <w:rsid w:val="005D1938"/>
    <w:rsid w:val="005D4674"/>
    <w:rsid w:val="005D542C"/>
    <w:rsid w:val="005E3D03"/>
    <w:rsid w:val="005E5FC2"/>
    <w:rsid w:val="005F0324"/>
    <w:rsid w:val="005F1BF3"/>
    <w:rsid w:val="005F3410"/>
    <w:rsid w:val="005F383C"/>
    <w:rsid w:val="00601C34"/>
    <w:rsid w:val="00602738"/>
    <w:rsid w:val="00604C04"/>
    <w:rsid w:val="00607181"/>
    <w:rsid w:val="00607986"/>
    <w:rsid w:val="0061064B"/>
    <w:rsid w:val="00612CC4"/>
    <w:rsid w:val="00617E12"/>
    <w:rsid w:val="006216EC"/>
    <w:rsid w:val="0062273D"/>
    <w:rsid w:val="00630BB5"/>
    <w:rsid w:val="00633CC3"/>
    <w:rsid w:val="0063415F"/>
    <w:rsid w:val="00637063"/>
    <w:rsid w:val="00637942"/>
    <w:rsid w:val="00647C93"/>
    <w:rsid w:val="006507B4"/>
    <w:rsid w:val="0065528E"/>
    <w:rsid w:val="00662755"/>
    <w:rsid w:val="00666F8D"/>
    <w:rsid w:val="00666FA6"/>
    <w:rsid w:val="00667992"/>
    <w:rsid w:val="00671540"/>
    <w:rsid w:val="006733B2"/>
    <w:rsid w:val="0067478A"/>
    <w:rsid w:val="00676EF9"/>
    <w:rsid w:val="00681E85"/>
    <w:rsid w:val="006848F1"/>
    <w:rsid w:val="006879F2"/>
    <w:rsid w:val="00697AB3"/>
    <w:rsid w:val="006A0C15"/>
    <w:rsid w:val="006A1658"/>
    <w:rsid w:val="006A3AA2"/>
    <w:rsid w:val="006A705E"/>
    <w:rsid w:val="006B10D3"/>
    <w:rsid w:val="006B1298"/>
    <w:rsid w:val="006C0D46"/>
    <w:rsid w:val="006C50E0"/>
    <w:rsid w:val="006D0E1C"/>
    <w:rsid w:val="006D238E"/>
    <w:rsid w:val="006D4FFB"/>
    <w:rsid w:val="006E345E"/>
    <w:rsid w:val="006E6EF0"/>
    <w:rsid w:val="006F4214"/>
    <w:rsid w:val="006F7B51"/>
    <w:rsid w:val="00701941"/>
    <w:rsid w:val="00707FC4"/>
    <w:rsid w:val="00713CB8"/>
    <w:rsid w:val="00724B06"/>
    <w:rsid w:val="00730E03"/>
    <w:rsid w:val="00737F5E"/>
    <w:rsid w:val="007404B7"/>
    <w:rsid w:val="00756190"/>
    <w:rsid w:val="00757CC4"/>
    <w:rsid w:val="007635CA"/>
    <w:rsid w:val="007645D7"/>
    <w:rsid w:val="00770489"/>
    <w:rsid w:val="007707DD"/>
    <w:rsid w:val="007731B9"/>
    <w:rsid w:val="007770EE"/>
    <w:rsid w:val="00785465"/>
    <w:rsid w:val="00790194"/>
    <w:rsid w:val="00794DE5"/>
    <w:rsid w:val="00797D03"/>
    <w:rsid w:val="007A1C1F"/>
    <w:rsid w:val="007A79BD"/>
    <w:rsid w:val="007B05C0"/>
    <w:rsid w:val="007B5D56"/>
    <w:rsid w:val="007B7397"/>
    <w:rsid w:val="007C2090"/>
    <w:rsid w:val="007C57EA"/>
    <w:rsid w:val="007C7832"/>
    <w:rsid w:val="007D042C"/>
    <w:rsid w:val="007D3DB9"/>
    <w:rsid w:val="007D5CAD"/>
    <w:rsid w:val="007E0374"/>
    <w:rsid w:val="007E04AF"/>
    <w:rsid w:val="007E1D9B"/>
    <w:rsid w:val="007E5E07"/>
    <w:rsid w:val="007F66B2"/>
    <w:rsid w:val="00810B43"/>
    <w:rsid w:val="00817C52"/>
    <w:rsid w:val="00823923"/>
    <w:rsid w:val="0083136D"/>
    <w:rsid w:val="00834D9A"/>
    <w:rsid w:val="00836A2F"/>
    <w:rsid w:val="00841122"/>
    <w:rsid w:val="00842A94"/>
    <w:rsid w:val="00857581"/>
    <w:rsid w:val="0086332A"/>
    <w:rsid w:val="00863D24"/>
    <w:rsid w:val="00864B84"/>
    <w:rsid w:val="00865403"/>
    <w:rsid w:val="00873505"/>
    <w:rsid w:val="00875E1D"/>
    <w:rsid w:val="00877A0F"/>
    <w:rsid w:val="0088202E"/>
    <w:rsid w:val="008835E5"/>
    <w:rsid w:val="00883D5D"/>
    <w:rsid w:val="0088674E"/>
    <w:rsid w:val="008B218A"/>
    <w:rsid w:val="008B4297"/>
    <w:rsid w:val="008B48B6"/>
    <w:rsid w:val="008C01E7"/>
    <w:rsid w:val="008C0D76"/>
    <w:rsid w:val="008C0FF1"/>
    <w:rsid w:val="008C15F5"/>
    <w:rsid w:val="008C3693"/>
    <w:rsid w:val="008E08A9"/>
    <w:rsid w:val="008E476C"/>
    <w:rsid w:val="008E7D9B"/>
    <w:rsid w:val="009005DB"/>
    <w:rsid w:val="00903464"/>
    <w:rsid w:val="0090544F"/>
    <w:rsid w:val="00906EA3"/>
    <w:rsid w:val="00911E23"/>
    <w:rsid w:val="00914D87"/>
    <w:rsid w:val="009159F1"/>
    <w:rsid w:val="00921866"/>
    <w:rsid w:val="00923CE9"/>
    <w:rsid w:val="00925965"/>
    <w:rsid w:val="00934287"/>
    <w:rsid w:val="0093798C"/>
    <w:rsid w:val="009408A9"/>
    <w:rsid w:val="00941067"/>
    <w:rsid w:val="009428A9"/>
    <w:rsid w:val="00942EC2"/>
    <w:rsid w:val="009434B9"/>
    <w:rsid w:val="00950EE8"/>
    <w:rsid w:val="00953178"/>
    <w:rsid w:val="00953869"/>
    <w:rsid w:val="00961409"/>
    <w:rsid w:val="00962E3B"/>
    <w:rsid w:val="00963F5A"/>
    <w:rsid w:val="00971A10"/>
    <w:rsid w:val="00972144"/>
    <w:rsid w:val="0097527F"/>
    <w:rsid w:val="0098322A"/>
    <w:rsid w:val="009837E0"/>
    <w:rsid w:val="0098728D"/>
    <w:rsid w:val="00987871"/>
    <w:rsid w:val="009901E1"/>
    <w:rsid w:val="009914F5"/>
    <w:rsid w:val="00991B33"/>
    <w:rsid w:val="00991CAC"/>
    <w:rsid w:val="00993098"/>
    <w:rsid w:val="0099434E"/>
    <w:rsid w:val="0099492E"/>
    <w:rsid w:val="009A1DB7"/>
    <w:rsid w:val="009A791B"/>
    <w:rsid w:val="009B3191"/>
    <w:rsid w:val="009B532C"/>
    <w:rsid w:val="009C2C2F"/>
    <w:rsid w:val="009C7328"/>
    <w:rsid w:val="009D514A"/>
    <w:rsid w:val="009D6715"/>
    <w:rsid w:val="009D6C81"/>
    <w:rsid w:val="009E4129"/>
    <w:rsid w:val="009F7983"/>
    <w:rsid w:val="00A03AB4"/>
    <w:rsid w:val="00A03B6F"/>
    <w:rsid w:val="00A07C8B"/>
    <w:rsid w:val="00A1255E"/>
    <w:rsid w:val="00A2327A"/>
    <w:rsid w:val="00A36523"/>
    <w:rsid w:val="00A378C5"/>
    <w:rsid w:val="00A37960"/>
    <w:rsid w:val="00A427FB"/>
    <w:rsid w:val="00A5276C"/>
    <w:rsid w:val="00A52895"/>
    <w:rsid w:val="00A5358A"/>
    <w:rsid w:val="00A56A03"/>
    <w:rsid w:val="00A63F8B"/>
    <w:rsid w:val="00A67180"/>
    <w:rsid w:val="00A70788"/>
    <w:rsid w:val="00A70E07"/>
    <w:rsid w:val="00A75572"/>
    <w:rsid w:val="00A77DAB"/>
    <w:rsid w:val="00A85460"/>
    <w:rsid w:val="00A858B8"/>
    <w:rsid w:val="00A86F0A"/>
    <w:rsid w:val="00A9697D"/>
    <w:rsid w:val="00AA090D"/>
    <w:rsid w:val="00AA1B5D"/>
    <w:rsid w:val="00AB1566"/>
    <w:rsid w:val="00AB16F4"/>
    <w:rsid w:val="00AB47F0"/>
    <w:rsid w:val="00AC0840"/>
    <w:rsid w:val="00AC2F47"/>
    <w:rsid w:val="00AC367F"/>
    <w:rsid w:val="00AC390F"/>
    <w:rsid w:val="00AE0773"/>
    <w:rsid w:val="00AE2C13"/>
    <w:rsid w:val="00AE6721"/>
    <w:rsid w:val="00AE6FB5"/>
    <w:rsid w:val="00AF2322"/>
    <w:rsid w:val="00AF4A0B"/>
    <w:rsid w:val="00AF7740"/>
    <w:rsid w:val="00B01A3A"/>
    <w:rsid w:val="00B02B24"/>
    <w:rsid w:val="00B04A28"/>
    <w:rsid w:val="00B05541"/>
    <w:rsid w:val="00B12B6B"/>
    <w:rsid w:val="00B20572"/>
    <w:rsid w:val="00B2739A"/>
    <w:rsid w:val="00B4101D"/>
    <w:rsid w:val="00B42F90"/>
    <w:rsid w:val="00B46608"/>
    <w:rsid w:val="00B46B6D"/>
    <w:rsid w:val="00B5044A"/>
    <w:rsid w:val="00B53291"/>
    <w:rsid w:val="00B53976"/>
    <w:rsid w:val="00B56977"/>
    <w:rsid w:val="00B56C2B"/>
    <w:rsid w:val="00B60447"/>
    <w:rsid w:val="00B616A8"/>
    <w:rsid w:val="00B61755"/>
    <w:rsid w:val="00B62A94"/>
    <w:rsid w:val="00B74323"/>
    <w:rsid w:val="00B75156"/>
    <w:rsid w:val="00B77AD9"/>
    <w:rsid w:val="00B82AB5"/>
    <w:rsid w:val="00B845B0"/>
    <w:rsid w:val="00B870C0"/>
    <w:rsid w:val="00B90065"/>
    <w:rsid w:val="00B901CA"/>
    <w:rsid w:val="00B94153"/>
    <w:rsid w:val="00B96D17"/>
    <w:rsid w:val="00BA6580"/>
    <w:rsid w:val="00BA6595"/>
    <w:rsid w:val="00BA6F6E"/>
    <w:rsid w:val="00BB187E"/>
    <w:rsid w:val="00BB1E1B"/>
    <w:rsid w:val="00BB54A3"/>
    <w:rsid w:val="00BC4216"/>
    <w:rsid w:val="00BC4738"/>
    <w:rsid w:val="00BC7E84"/>
    <w:rsid w:val="00BD4FBB"/>
    <w:rsid w:val="00BD7ACA"/>
    <w:rsid w:val="00BE0F2C"/>
    <w:rsid w:val="00BE1296"/>
    <w:rsid w:val="00C02FEE"/>
    <w:rsid w:val="00C03D1B"/>
    <w:rsid w:val="00C0462F"/>
    <w:rsid w:val="00C05E47"/>
    <w:rsid w:val="00C12A52"/>
    <w:rsid w:val="00C13D31"/>
    <w:rsid w:val="00C17B41"/>
    <w:rsid w:val="00C20F92"/>
    <w:rsid w:val="00C345B4"/>
    <w:rsid w:val="00C37AA3"/>
    <w:rsid w:val="00C4244F"/>
    <w:rsid w:val="00C4405F"/>
    <w:rsid w:val="00C44271"/>
    <w:rsid w:val="00C46905"/>
    <w:rsid w:val="00C51F99"/>
    <w:rsid w:val="00C542FE"/>
    <w:rsid w:val="00C55FC9"/>
    <w:rsid w:val="00C612CD"/>
    <w:rsid w:val="00C71905"/>
    <w:rsid w:val="00C727B6"/>
    <w:rsid w:val="00C72C65"/>
    <w:rsid w:val="00C73436"/>
    <w:rsid w:val="00C74D02"/>
    <w:rsid w:val="00C7726E"/>
    <w:rsid w:val="00C861AA"/>
    <w:rsid w:val="00C9017F"/>
    <w:rsid w:val="00C90962"/>
    <w:rsid w:val="00C91C2A"/>
    <w:rsid w:val="00CA0268"/>
    <w:rsid w:val="00CB1195"/>
    <w:rsid w:val="00CB2B27"/>
    <w:rsid w:val="00CC50E0"/>
    <w:rsid w:val="00CC56EC"/>
    <w:rsid w:val="00CC647C"/>
    <w:rsid w:val="00CE6039"/>
    <w:rsid w:val="00CE6BF5"/>
    <w:rsid w:val="00CF2079"/>
    <w:rsid w:val="00CF51D2"/>
    <w:rsid w:val="00CF6513"/>
    <w:rsid w:val="00CF6531"/>
    <w:rsid w:val="00D007F7"/>
    <w:rsid w:val="00D00C1D"/>
    <w:rsid w:val="00D1423D"/>
    <w:rsid w:val="00D148A1"/>
    <w:rsid w:val="00D20DA2"/>
    <w:rsid w:val="00D227B7"/>
    <w:rsid w:val="00D251CE"/>
    <w:rsid w:val="00D343DC"/>
    <w:rsid w:val="00D34C3C"/>
    <w:rsid w:val="00D40F71"/>
    <w:rsid w:val="00D41CEF"/>
    <w:rsid w:val="00D50D92"/>
    <w:rsid w:val="00D56A8A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6D99"/>
    <w:rsid w:val="00DC039D"/>
    <w:rsid w:val="00DD2943"/>
    <w:rsid w:val="00DD4938"/>
    <w:rsid w:val="00DD5451"/>
    <w:rsid w:val="00DE165C"/>
    <w:rsid w:val="00DE2B10"/>
    <w:rsid w:val="00DE4E44"/>
    <w:rsid w:val="00DF1E10"/>
    <w:rsid w:val="00DF5DA1"/>
    <w:rsid w:val="00DF6B5A"/>
    <w:rsid w:val="00DF709A"/>
    <w:rsid w:val="00E075F4"/>
    <w:rsid w:val="00E322F1"/>
    <w:rsid w:val="00E33106"/>
    <w:rsid w:val="00E33377"/>
    <w:rsid w:val="00E4296B"/>
    <w:rsid w:val="00E42CFB"/>
    <w:rsid w:val="00E466E5"/>
    <w:rsid w:val="00E553D7"/>
    <w:rsid w:val="00E560C9"/>
    <w:rsid w:val="00E613F0"/>
    <w:rsid w:val="00E624D4"/>
    <w:rsid w:val="00E6531C"/>
    <w:rsid w:val="00E674B7"/>
    <w:rsid w:val="00E679A0"/>
    <w:rsid w:val="00E749AB"/>
    <w:rsid w:val="00E752CF"/>
    <w:rsid w:val="00E767A5"/>
    <w:rsid w:val="00E85D7B"/>
    <w:rsid w:val="00E87728"/>
    <w:rsid w:val="00E91199"/>
    <w:rsid w:val="00E9359A"/>
    <w:rsid w:val="00E94A74"/>
    <w:rsid w:val="00E94C21"/>
    <w:rsid w:val="00E95FF5"/>
    <w:rsid w:val="00E96336"/>
    <w:rsid w:val="00E9638E"/>
    <w:rsid w:val="00E97CBC"/>
    <w:rsid w:val="00EA0E2A"/>
    <w:rsid w:val="00EA4733"/>
    <w:rsid w:val="00EA5241"/>
    <w:rsid w:val="00EB28B2"/>
    <w:rsid w:val="00EB4206"/>
    <w:rsid w:val="00EC04A6"/>
    <w:rsid w:val="00EC4BE0"/>
    <w:rsid w:val="00EC700D"/>
    <w:rsid w:val="00EC7723"/>
    <w:rsid w:val="00EE2498"/>
    <w:rsid w:val="00EE37DA"/>
    <w:rsid w:val="00EE3F2F"/>
    <w:rsid w:val="00EE7E1F"/>
    <w:rsid w:val="00EF63FF"/>
    <w:rsid w:val="00F03D64"/>
    <w:rsid w:val="00F06453"/>
    <w:rsid w:val="00F10D9B"/>
    <w:rsid w:val="00F1398D"/>
    <w:rsid w:val="00F17382"/>
    <w:rsid w:val="00F17E1C"/>
    <w:rsid w:val="00F17F90"/>
    <w:rsid w:val="00F21FC7"/>
    <w:rsid w:val="00F223C3"/>
    <w:rsid w:val="00F223CD"/>
    <w:rsid w:val="00F22498"/>
    <w:rsid w:val="00F309E4"/>
    <w:rsid w:val="00F332BE"/>
    <w:rsid w:val="00F42159"/>
    <w:rsid w:val="00F50E6A"/>
    <w:rsid w:val="00F621D9"/>
    <w:rsid w:val="00F64232"/>
    <w:rsid w:val="00F65309"/>
    <w:rsid w:val="00F66CF8"/>
    <w:rsid w:val="00F7081A"/>
    <w:rsid w:val="00F722F6"/>
    <w:rsid w:val="00F724DF"/>
    <w:rsid w:val="00F761A2"/>
    <w:rsid w:val="00F77DD6"/>
    <w:rsid w:val="00F84172"/>
    <w:rsid w:val="00F869E5"/>
    <w:rsid w:val="00F904CD"/>
    <w:rsid w:val="00F90A15"/>
    <w:rsid w:val="00F94F0A"/>
    <w:rsid w:val="00F97A82"/>
    <w:rsid w:val="00FA0793"/>
    <w:rsid w:val="00FA080C"/>
    <w:rsid w:val="00FA0BA2"/>
    <w:rsid w:val="00FA25DA"/>
    <w:rsid w:val="00FA2605"/>
    <w:rsid w:val="00FB2164"/>
    <w:rsid w:val="00FB5E52"/>
    <w:rsid w:val="00FB7C16"/>
    <w:rsid w:val="00FC0246"/>
    <w:rsid w:val="00FC43FE"/>
    <w:rsid w:val="00FC51B3"/>
    <w:rsid w:val="00FC792B"/>
    <w:rsid w:val="00FD29A3"/>
    <w:rsid w:val="00FF18D7"/>
    <w:rsid w:val="00FF5630"/>
    <w:rsid w:val="3ECCD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D9A"/>
    <w:pPr>
      <w:keepNext/>
      <w:keepLines/>
      <w:numPr>
        <w:numId w:val="13"/>
      </w:numPr>
      <w:spacing w:before="120"/>
      <w:ind w:left="567" w:hanging="425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90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4D9A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9F7983"/>
    <w:pPr>
      <w:numPr>
        <w:numId w:val="0"/>
      </w:numPr>
      <w:jc w:val="center"/>
    </w:pPr>
    <w:rPr>
      <w:color w:val="auto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9F7983"/>
    <w:rPr>
      <w:rFonts w:ascii="Arial" w:eastAsiaTheme="majorEastAsia" w:hAnsi="Arial" w:cstheme="majorBidi"/>
      <w:b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Repps Parish Council</cp:lastModifiedBy>
  <cp:revision>7</cp:revision>
  <cp:lastPrinted>2022-12-23T09:51:00Z</cp:lastPrinted>
  <dcterms:created xsi:type="dcterms:W3CDTF">2023-06-01T11:33:00Z</dcterms:created>
  <dcterms:modified xsi:type="dcterms:W3CDTF">2023-06-01T11:38:00Z</dcterms:modified>
</cp:coreProperties>
</file>